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05" w:rsidRDefault="00AA0B22" w:rsidP="00DA1305">
      <w:pPr>
        <w:jc w:val="right"/>
        <w:rPr>
          <w:b/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962525" y="361950"/>
            <wp:positionH relativeFrom="margin">
              <wp:align>left</wp:align>
            </wp:positionH>
            <wp:positionV relativeFrom="margin">
              <wp:align>top</wp:align>
            </wp:positionV>
            <wp:extent cx="690245" cy="683895"/>
            <wp:effectExtent l="0" t="0" r="0" b="1905"/>
            <wp:wrapSquare wrapText="bothSides"/>
            <wp:docPr id="1" name="Resim 1" descr="C:\Users\Pau\Downloads\PAU25YilLogo(1)\logoTR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Pau\Downloads\PAU25YilLogo(1)\logoTR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B3E88">
        <w:rPr>
          <w:b/>
          <w:sz w:val="16"/>
          <w:szCs w:val="16"/>
        </w:rPr>
        <w:t>AKTS Değişikliği Talep</w:t>
      </w:r>
      <w:r w:rsidR="00DA1305">
        <w:rPr>
          <w:b/>
          <w:sz w:val="16"/>
          <w:szCs w:val="16"/>
        </w:rPr>
        <w:t xml:space="preserve"> Dilekçes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8"/>
        <w:gridCol w:w="5348"/>
        <w:gridCol w:w="1800"/>
      </w:tblGrid>
      <w:tr w:rsidR="00DA1305">
        <w:trPr>
          <w:cantSplit/>
          <w:trHeight w:val="1397"/>
          <w:jc w:val="center"/>
        </w:trPr>
        <w:tc>
          <w:tcPr>
            <w:tcW w:w="2118" w:type="dxa"/>
          </w:tcPr>
          <w:p w:rsidR="00DA1305" w:rsidRDefault="00DA1305" w:rsidP="009F2ECE">
            <w:pPr>
              <w:pStyle w:val="Balk1"/>
              <w:jc w:val="left"/>
              <w:rPr>
                <w:rFonts w:ascii="Times New Roman TR" w:hAnsi="Times New Roman TR" w:cs="Times New Roman TR"/>
                <w:b w:val="0"/>
                <w:sz w:val="16"/>
                <w:szCs w:val="16"/>
              </w:rPr>
            </w:pPr>
          </w:p>
          <w:p w:rsidR="00D02E62" w:rsidRDefault="00D02E62" w:rsidP="00D02E62"/>
          <w:p w:rsidR="00D02E62" w:rsidRPr="00D02E62" w:rsidRDefault="00D02E62" w:rsidP="00D02E62"/>
        </w:tc>
        <w:tc>
          <w:tcPr>
            <w:tcW w:w="5348" w:type="dxa"/>
            <w:vAlign w:val="center"/>
          </w:tcPr>
          <w:p w:rsidR="00DA1305" w:rsidRDefault="00DA1305">
            <w:pPr>
              <w:pStyle w:val="Altbilgi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C.</w:t>
            </w:r>
          </w:p>
          <w:p w:rsidR="00DA1305" w:rsidRDefault="00DA1305">
            <w:pPr>
              <w:pStyle w:val="Altbilgi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MUKKALE ÜNİVERSİTESİ</w:t>
            </w:r>
          </w:p>
          <w:p w:rsidR="00DA1305" w:rsidRDefault="00262A1F">
            <w:pPr>
              <w:pStyle w:val="Altbilgi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n </w:t>
            </w:r>
            <w:r w:rsidR="00DF1E63">
              <w:rPr>
                <w:b/>
                <w:sz w:val="24"/>
                <w:szCs w:val="24"/>
              </w:rPr>
              <w:t>Edebiyat Fakültesi</w:t>
            </w:r>
            <w:r w:rsidR="00CB3356">
              <w:rPr>
                <w:b/>
                <w:sz w:val="24"/>
                <w:szCs w:val="24"/>
              </w:rPr>
              <w:t xml:space="preserve"> </w:t>
            </w:r>
          </w:p>
          <w:p w:rsidR="006126CE" w:rsidRDefault="006126CE">
            <w:pPr>
              <w:pStyle w:val="Altbilgi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.Bölüm Başkanlığı’na</w:t>
            </w:r>
          </w:p>
          <w:p w:rsidR="00DA1305" w:rsidRDefault="00DA13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DA1305" w:rsidRDefault="00DA1305">
            <w:pPr>
              <w:pStyle w:val="Altbilgi"/>
              <w:tabs>
                <w:tab w:val="left" w:pos="708"/>
              </w:tabs>
              <w:rPr>
                <w:rFonts w:ascii="Times New Roman TR" w:hAnsi="Times New Roman TR" w:cs="Times New Roman TR"/>
                <w:b/>
                <w:bCs/>
                <w:sz w:val="16"/>
                <w:szCs w:val="16"/>
              </w:rPr>
            </w:pPr>
            <w:r>
              <w:rPr>
                <w:rFonts w:ascii="Times New Roman TR" w:hAnsi="Times New Roman TR" w:cs="Times New Roman TR"/>
                <w:b/>
                <w:bCs/>
                <w:sz w:val="16"/>
                <w:szCs w:val="16"/>
              </w:rPr>
              <w:t xml:space="preserve">   </w:t>
            </w:r>
          </w:p>
        </w:tc>
      </w:tr>
    </w:tbl>
    <w:p w:rsidR="00DA1305" w:rsidRDefault="00DA1305" w:rsidP="00DA1305">
      <w:pPr>
        <w:jc w:val="right"/>
        <w:rPr>
          <w:b/>
          <w:sz w:val="16"/>
          <w:szCs w:val="16"/>
        </w:rPr>
      </w:pPr>
    </w:p>
    <w:p w:rsidR="00115C61" w:rsidRDefault="00AA1C62" w:rsidP="00DC4C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</w:t>
      </w:r>
      <w:r w:rsidR="00CB22BD">
        <w:t xml:space="preserve">Denizli </w:t>
      </w:r>
      <w:r w:rsidR="00115C61">
        <w:t xml:space="preserve"> </w:t>
      </w:r>
      <w:r>
        <w:t>..</w:t>
      </w:r>
      <w:r w:rsidR="00115C61">
        <w:t>. /… /</w:t>
      </w:r>
      <w:r>
        <w:t xml:space="preserve"> </w:t>
      </w:r>
      <w:r w:rsidR="004705A2">
        <w:t>20</w:t>
      </w:r>
      <w:r w:rsidR="00DC4CB6">
        <w:t>1</w:t>
      </w:r>
      <w:r w:rsidR="00CB22BD">
        <w:t>..</w:t>
      </w:r>
    </w:p>
    <w:p w:rsidR="00DC4CB6" w:rsidRDefault="00DC4CB6" w:rsidP="00115C61">
      <w:pPr>
        <w:jc w:val="center"/>
      </w:pPr>
    </w:p>
    <w:p w:rsidR="00115C61" w:rsidRDefault="00115C61" w:rsidP="00115C61">
      <w:pPr>
        <w:jc w:val="center"/>
      </w:pPr>
    </w:p>
    <w:p w:rsidR="004A2C68" w:rsidRDefault="00AF3040" w:rsidP="00AF3040">
      <w:pPr>
        <w:ind w:firstLine="708"/>
        <w:jc w:val="both"/>
      </w:pPr>
      <w:r>
        <w:t xml:space="preserve">Pamukkale </w:t>
      </w:r>
      <w:r w:rsidR="00D619EF">
        <w:t xml:space="preserve">Üniversitesi </w:t>
      </w:r>
      <w:r w:rsidR="00262A1F">
        <w:t xml:space="preserve">Fen Edebiyat </w:t>
      </w:r>
      <w:r w:rsidR="00D619EF">
        <w:t>Fakültesi</w:t>
      </w:r>
      <w:r>
        <w:t xml:space="preserve"> </w:t>
      </w:r>
      <w:r w:rsidR="003F6706">
        <w:t>……………</w:t>
      </w:r>
      <w:r w:rsidR="00CB22BD">
        <w:t xml:space="preserve"> Bölü</w:t>
      </w:r>
      <w:r w:rsidR="00AA1C62">
        <w:t>mü (normal</w:t>
      </w:r>
      <w:r w:rsidR="00753CA2">
        <w:t xml:space="preserve">/ikinci) öğretim </w:t>
      </w:r>
      <w:r w:rsidR="00CB22BD">
        <w:t>…….</w:t>
      </w:r>
      <w:r w:rsidR="00CF2CB3">
        <w:t xml:space="preserve"> </w:t>
      </w:r>
      <w:r w:rsidR="00753CA2">
        <w:t xml:space="preserve">…. </w:t>
      </w:r>
      <w:r w:rsidR="00CB22BD">
        <w:t xml:space="preserve">numaralı </w:t>
      </w:r>
      <w:r w:rsidR="00753CA2">
        <w:t xml:space="preserve">sınıf </w:t>
      </w:r>
      <w:r w:rsidR="00D619EF">
        <w:t xml:space="preserve">öğrencisiyim. </w:t>
      </w:r>
    </w:p>
    <w:p w:rsidR="004A2C68" w:rsidRDefault="004A2C68" w:rsidP="000B3E88">
      <w:pPr>
        <w:ind w:firstLine="708"/>
        <w:jc w:val="both"/>
      </w:pPr>
    </w:p>
    <w:p w:rsidR="00AF3040" w:rsidRDefault="00D619EF" w:rsidP="00AF3040">
      <w:pPr>
        <w:ind w:firstLine="708"/>
        <w:jc w:val="both"/>
      </w:pPr>
      <w:r>
        <w:t>20</w:t>
      </w:r>
      <w:r w:rsidR="0028333D">
        <w:t>...</w:t>
      </w:r>
      <w:r w:rsidR="00DC4CB6">
        <w:t xml:space="preserve"> </w:t>
      </w:r>
      <w:r w:rsidR="0028333D">
        <w:t>–</w:t>
      </w:r>
      <w:r w:rsidR="00DC4CB6">
        <w:t xml:space="preserve"> </w:t>
      </w:r>
      <w:r>
        <w:t>20</w:t>
      </w:r>
      <w:r w:rsidR="0028333D">
        <w:t>...</w:t>
      </w:r>
      <w:r>
        <w:t xml:space="preserve"> Eğitim-Öğretim yılı</w:t>
      </w:r>
      <w:r w:rsidR="00753CA2">
        <w:t xml:space="preserve">nda </w:t>
      </w:r>
      <w:r>
        <w:t>Fakülteniz</w:t>
      </w:r>
      <w:r w:rsidR="00753CA2">
        <w:t xml:space="preserve"> </w:t>
      </w:r>
      <w:r>
        <w:t>……………</w:t>
      </w:r>
      <w:r w:rsidR="00CB22BD">
        <w:t>..</w:t>
      </w:r>
      <w:r>
        <w:t>………</w:t>
      </w:r>
      <w:r w:rsidR="00753CA2">
        <w:t>……</w:t>
      </w:r>
      <w:r w:rsidR="00B17E02">
        <w:t>……</w:t>
      </w:r>
      <w:r w:rsidR="00AF3040">
        <w:t xml:space="preserve"> </w:t>
      </w:r>
      <w:r>
        <w:t xml:space="preserve"> </w:t>
      </w:r>
      <w:r w:rsidR="00CB22BD">
        <w:t>Bölümünden</w:t>
      </w:r>
      <w:r w:rsidR="000B3E88">
        <w:t xml:space="preserve"> almış olduğum aşağıdaki listede yer alan ders / derslerin AKTS’lerinde değişiklik yapılmıştır. </w:t>
      </w:r>
    </w:p>
    <w:p w:rsidR="00AF3040" w:rsidRDefault="00AF3040" w:rsidP="00AF3040">
      <w:pPr>
        <w:ind w:firstLine="708"/>
        <w:jc w:val="both"/>
      </w:pPr>
    </w:p>
    <w:p w:rsidR="00115C61" w:rsidRDefault="000B3E88" w:rsidP="00AF3040">
      <w:pPr>
        <w:ind w:firstLine="708"/>
        <w:jc w:val="both"/>
      </w:pPr>
      <w:r>
        <w:t>20</w:t>
      </w:r>
      <w:r w:rsidR="00CB22BD">
        <w:t>.</w:t>
      </w:r>
      <w:r w:rsidR="00BD641B">
        <w:t>..</w:t>
      </w:r>
      <w:r>
        <w:t>-20</w:t>
      </w:r>
      <w:r w:rsidR="00BD641B">
        <w:t>.</w:t>
      </w:r>
      <w:r w:rsidR="00CB22BD">
        <w:t>.</w:t>
      </w:r>
      <w:r w:rsidR="00BD641B">
        <w:t>.</w:t>
      </w:r>
      <w:r>
        <w:t xml:space="preserve"> Eğitim –</w:t>
      </w:r>
      <w:r w:rsidR="00AF3040">
        <w:t xml:space="preserve"> </w:t>
      </w:r>
      <w:r>
        <w:t xml:space="preserve">Öğretim Yılı Güz / Bahar döneminde mezun aşamasında olduğumdan katalog ve </w:t>
      </w:r>
      <w:r w:rsidR="00AF3040">
        <w:t xml:space="preserve">müfredat </w:t>
      </w:r>
      <w:r>
        <w:t xml:space="preserve">değişimlerinden kaynaklanan AKTS eksiliğimin </w:t>
      </w:r>
      <w:r w:rsidRPr="00F06323">
        <w:t>giderilmesini</w:t>
      </w:r>
      <w:r>
        <w:t xml:space="preserve"> arz ederim.</w:t>
      </w:r>
    </w:p>
    <w:p w:rsidR="00D619EF" w:rsidRDefault="00D619EF" w:rsidP="00DC4CB6">
      <w:pPr>
        <w:ind w:left="708" w:firstLine="708"/>
      </w:pPr>
      <w:r>
        <w:t>Gereğini arz ederim.</w:t>
      </w:r>
    </w:p>
    <w:p w:rsidR="00D619EF" w:rsidRDefault="00D619EF" w:rsidP="00115C61"/>
    <w:p w:rsidR="00B17E02" w:rsidRDefault="00B17E02" w:rsidP="00115C61"/>
    <w:p w:rsidR="00115C61" w:rsidRDefault="00115C61" w:rsidP="003C18BB">
      <w:pPr>
        <w:ind w:firstLine="708"/>
      </w:pPr>
      <w:r>
        <w:t>Adres</w:t>
      </w:r>
      <w:r w:rsidR="00B17E02">
        <w:tab/>
      </w:r>
      <w:r>
        <w:t xml:space="preserve"> :</w:t>
      </w:r>
      <w:r w:rsidR="00DF1E63">
        <w:tab/>
      </w:r>
      <w:r w:rsidR="00DF1E63">
        <w:tab/>
      </w:r>
      <w:r w:rsidR="00DF1E63">
        <w:tab/>
      </w:r>
      <w:r w:rsidR="00DF1E63">
        <w:tab/>
      </w:r>
      <w:r w:rsidR="00DF1E63">
        <w:tab/>
      </w:r>
      <w:r w:rsidR="00DF1E63">
        <w:tab/>
      </w:r>
      <w:r w:rsidR="00DF1E63">
        <w:tab/>
      </w:r>
      <w:r w:rsidR="00DF1E63">
        <w:tab/>
      </w:r>
      <w:r w:rsidR="0076081E">
        <w:t>Adı Soyadı</w:t>
      </w:r>
    </w:p>
    <w:p w:rsidR="00C962D9" w:rsidRDefault="00B17E02" w:rsidP="0076081E">
      <w:pPr>
        <w:ind w:firstLine="708"/>
      </w:pPr>
      <w:r w:rsidRPr="00B17E02">
        <w:t>Tel</w:t>
      </w:r>
      <w:r w:rsidRPr="00B17E02">
        <w:tab/>
        <w:t>:</w:t>
      </w:r>
      <w:r w:rsidR="00DF1E63">
        <w:tab/>
      </w:r>
      <w:r w:rsidR="00DF1E63">
        <w:tab/>
      </w:r>
      <w:r w:rsidR="00DF1E63">
        <w:tab/>
      </w:r>
      <w:r w:rsidR="00DF1E63">
        <w:tab/>
      </w:r>
      <w:r w:rsidR="00DF1E63">
        <w:tab/>
      </w:r>
      <w:r w:rsidR="00DF1E63">
        <w:tab/>
      </w:r>
      <w:r w:rsidR="00DF1E63">
        <w:tab/>
        <w:t xml:space="preserve">            </w:t>
      </w:r>
      <w:r w:rsidR="0076081E">
        <w:t>İmza</w:t>
      </w:r>
    </w:p>
    <w:p w:rsidR="00DF1E63" w:rsidRDefault="00DF1E63" w:rsidP="0076081E">
      <w:pPr>
        <w:ind w:firstLine="708"/>
        <w:rPr>
          <w:u w:val="single"/>
        </w:rPr>
      </w:pPr>
    </w:p>
    <w:p w:rsidR="000B3E88" w:rsidRDefault="000B3E88" w:rsidP="0048631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797"/>
        <w:gridCol w:w="4852"/>
        <w:gridCol w:w="1388"/>
        <w:gridCol w:w="1741"/>
      </w:tblGrid>
      <w:tr w:rsidR="00DF1E63" w:rsidTr="00DF1E63">
        <w:trPr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DF1E63" w:rsidRPr="00B17864" w:rsidRDefault="00DF1E63" w:rsidP="00AF3040">
            <w:pPr>
              <w:rPr>
                <w:b/>
                <w:sz w:val="20"/>
                <w:szCs w:val="20"/>
              </w:rPr>
            </w:pPr>
            <w:r w:rsidRPr="00B17864"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DF1E63" w:rsidRPr="00B17864" w:rsidRDefault="00DF1E63" w:rsidP="009237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 w:rsidRPr="00B1786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DF1E63" w:rsidRPr="00B17864" w:rsidRDefault="00DF1E63" w:rsidP="00923763">
            <w:pPr>
              <w:jc w:val="both"/>
              <w:rPr>
                <w:b/>
                <w:sz w:val="20"/>
                <w:szCs w:val="20"/>
              </w:rPr>
            </w:pPr>
            <w:r w:rsidRPr="00B17864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 xml:space="preserve">ersin </w:t>
            </w:r>
            <w:r w:rsidRPr="00B1786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F1E63" w:rsidRDefault="00DF1E63" w:rsidP="00DF1E6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F1E63">
              <w:rPr>
                <w:rFonts w:eastAsia="Calibri"/>
                <w:b/>
                <w:sz w:val="22"/>
                <w:szCs w:val="22"/>
                <w:lang w:eastAsia="en-US"/>
              </w:rPr>
              <w:t>GİRİŞ YILI</w:t>
            </w:r>
          </w:p>
          <w:p w:rsidR="00DF1E63" w:rsidRPr="00DF1E63" w:rsidRDefault="00DF1E63" w:rsidP="00DF1E6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VE</w:t>
            </w:r>
          </w:p>
          <w:p w:rsidR="00DF1E63" w:rsidRPr="00B17864" w:rsidRDefault="00DF1E63" w:rsidP="00B17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  <w:rPr>
                <w:b/>
                <w:sz w:val="20"/>
                <w:szCs w:val="20"/>
              </w:rPr>
            </w:pPr>
            <w:r w:rsidRPr="00B17864">
              <w:rPr>
                <w:b/>
                <w:sz w:val="20"/>
                <w:szCs w:val="20"/>
              </w:rPr>
              <w:t>GEÇTİĞİ DÖNEM</w:t>
            </w:r>
          </w:p>
          <w:p w:rsidR="00DF1E63" w:rsidRPr="00B17864" w:rsidRDefault="00DF1E63" w:rsidP="00B17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VE </w:t>
            </w:r>
            <w:r w:rsidRPr="00B17864">
              <w:rPr>
                <w:b/>
                <w:sz w:val="20"/>
                <w:szCs w:val="20"/>
              </w:rPr>
              <w:t>AKTS</w:t>
            </w:r>
          </w:p>
        </w:tc>
      </w:tr>
      <w:tr w:rsidR="00DF1E63" w:rsidTr="00DF1E63">
        <w:trPr>
          <w:trHeight w:val="994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2322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</w:tr>
      <w:tr w:rsidR="00DF1E63" w:rsidTr="00DF1E63">
        <w:trPr>
          <w:trHeight w:val="796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2322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</w:tr>
      <w:tr w:rsidR="00DF1E63" w:rsidTr="00DF1E63">
        <w:trPr>
          <w:trHeight w:val="796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2322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</w:tr>
      <w:tr w:rsidR="00DF1E63" w:rsidTr="00DF1E63">
        <w:trPr>
          <w:trHeight w:val="796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2322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</w:tr>
      <w:tr w:rsidR="00DF1E63" w:rsidTr="00DF1E63">
        <w:trPr>
          <w:trHeight w:val="796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2322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DF1E63" w:rsidRDefault="00DF1E63" w:rsidP="00B17864">
            <w:pPr>
              <w:jc w:val="center"/>
            </w:pPr>
          </w:p>
        </w:tc>
      </w:tr>
    </w:tbl>
    <w:p w:rsidR="00CB22BD" w:rsidRDefault="00CB22BD" w:rsidP="0048631B"/>
    <w:p w:rsidR="00BD641B" w:rsidRPr="00DF1E63" w:rsidRDefault="00BD641B" w:rsidP="0048631B">
      <w:pPr>
        <w:rPr>
          <w:b/>
        </w:rPr>
      </w:pPr>
      <w:r w:rsidRPr="00DF1E63">
        <w:rPr>
          <w:b/>
        </w:rPr>
        <w:t>Danışman Görüşü:</w:t>
      </w:r>
    </w:p>
    <w:p w:rsidR="00CB22BD" w:rsidRDefault="00CB22BD" w:rsidP="0048631B"/>
    <w:p w:rsidR="00DF1E63" w:rsidRDefault="00DF1E63" w:rsidP="00CB22BD">
      <w:pPr>
        <w:jc w:val="center"/>
        <w:rPr>
          <w:b/>
        </w:rPr>
      </w:pPr>
    </w:p>
    <w:p w:rsidR="00DF1E63" w:rsidRDefault="00DF1E63" w:rsidP="00CB22BD">
      <w:pPr>
        <w:jc w:val="center"/>
        <w:rPr>
          <w:b/>
        </w:rPr>
      </w:pPr>
    </w:p>
    <w:p w:rsidR="00CB22BD" w:rsidRPr="00CB22BD" w:rsidRDefault="00CB22BD" w:rsidP="00CB22BD">
      <w:pPr>
        <w:jc w:val="center"/>
        <w:rPr>
          <w:b/>
        </w:rPr>
      </w:pPr>
      <w:r w:rsidRPr="00CB22BD">
        <w:rPr>
          <w:b/>
        </w:rPr>
        <w:t>UYGUNDUR</w:t>
      </w:r>
    </w:p>
    <w:p w:rsidR="00CB22BD" w:rsidRPr="00CB22BD" w:rsidRDefault="00CB22BD" w:rsidP="00CB22BD">
      <w:pPr>
        <w:jc w:val="center"/>
        <w:rPr>
          <w:b/>
        </w:rPr>
      </w:pPr>
      <w:r w:rsidRPr="00CB22BD">
        <w:rPr>
          <w:b/>
        </w:rPr>
        <w:t>…../……/.......</w:t>
      </w:r>
    </w:p>
    <w:p w:rsidR="00CB22BD" w:rsidRPr="00CB22BD" w:rsidRDefault="00CB22BD" w:rsidP="00CB22BD">
      <w:pPr>
        <w:jc w:val="center"/>
      </w:pPr>
    </w:p>
    <w:p w:rsidR="00CB22BD" w:rsidRPr="00CB22BD" w:rsidRDefault="00CB22BD" w:rsidP="00CB22BD">
      <w:pPr>
        <w:jc w:val="center"/>
      </w:pPr>
    </w:p>
    <w:p w:rsidR="00CB22BD" w:rsidRPr="00CB22BD" w:rsidRDefault="00CB22BD" w:rsidP="00CB22BD">
      <w:pPr>
        <w:jc w:val="center"/>
      </w:pPr>
      <w:r w:rsidRPr="00CB22BD">
        <w:t xml:space="preserve">Bölüm Başkanı </w:t>
      </w:r>
    </w:p>
    <w:p w:rsidR="00CB22BD" w:rsidRPr="00CB22BD" w:rsidRDefault="00CB22BD" w:rsidP="00CB22BD">
      <w:pPr>
        <w:jc w:val="center"/>
      </w:pPr>
    </w:p>
    <w:sectPr w:rsidR="00CB22BD" w:rsidRPr="00CB22BD" w:rsidSect="0076081E">
      <w:pgSz w:w="11906" w:h="16838"/>
      <w:pgMar w:top="567" w:right="720" w:bottom="284" w:left="72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5B" w:rsidRDefault="00AE2D5B" w:rsidP="00AB63C1">
      <w:r>
        <w:separator/>
      </w:r>
    </w:p>
  </w:endnote>
  <w:endnote w:type="continuationSeparator" w:id="0">
    <w:p w:rsidR="00AE2D5B" w:rsidRDefault="00AE2D5B" w:rsidP="00AB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 TR">
    <w:altName w:val="Times New Roman"/>
    <w:charset w:val="A2"/>
    <w:family w:val="roman"/>
    <w:pitch w:val="variable"/>
    <w:sig w:usb0="20003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5B" w:rsidRDefault="00AE2D5B" w:rsidP="00AB63C1">
      <w:r>
        <w:separator/>
      </w:r>
    </w:p>
  </w:footnote>
  <w:footnote w:type="continuationSeparator" w:id="0">
    <w:p w:rsidR="00AE2D5B" w:rsidRDefault="00AE2D5B" w:rsidP="00AB6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61"/>
    <w:rsid w:val="000A623F"/>
    <w:rsid w:val="000B3E88"/>
    <w:rsid w:val="000F0871"/>
    <w:rsid w:val="00115C61"/>
    <w:rsid w:val="00134398"/>
    <w:rsid w:val="00262A1F"/>
    <w:rsid w:val="0028333D"/>
    <w:rsid w:val="002C47F3"/>
    <w:rsid w:val="002F7757"/>
    <w:rsid w:val="00314CAA"/>
    <w:rsid w:val="00341371"/>
    <w:rsid w:val="003518E4"/>
    <w:rsid w:val="0036344E"/>
    <w:rsid w:val="003C18BB"/>
    <w:rsid w:val="003F6706"/>
    <w:rsid w:val="00461A58"/>
    <w:rsid w:val="004705A2"/>
    <w:rsid w:val="00482ECE"/>
    <w:rsid w:val="0048631B"/>
    <w:rsid w:val="004A2C68"/>
    <w:rsid w:val="004E03D4"/>
    <w:rsid w:val="00515889"/>
    <w:rsid w:val="00562AE6"/>
    <w:rsid w:val="006126CE"/>
    <w:rsid w:val="00696C2C"/>
    <w:rsid w:val="006B0D6B"/>
    <w:rsid w:val="00713512"/>
    <w:rsid w:val="00753198"/>
    <w:rsid w:val="00753CA2"/>
    <w:rsid w:val="0076081E"/>
    <w:rsid w:val="007A6AEF"/>
    <w:rsid w:val="007E2152"/>
    <w:rsid w:val="00903374"/>
    <w:rsid w:val="00923763"/>
    <w:rsid w:val="009F2ECE"/>
    <w:rsid w:val="009F76A2"/>
    <w:rsid w:val="00A6086B"/>
    <w:rsid w:val="00A7593B"/>
    <w:rsid w:val="00A7717F"/>
    <w:rsid w:val="00AA0B22"/>
    <w:rsid w:val="00AA1C62"/>
    <w:rsid w:val="00AA5C90"/>
    <w:rsid w:val="00AB63C1"/>
    <w:rsid w:val="00AE2D5B"/>
    <w:rsid w:val="00AE5F32"/>
    <w:rsid w:val="00AF073A"/>
    <w:rsid w:val="00AF3040"/>
    <w:rsid w:val="00B17864"/>
    <w:rsid w:val="00B17E02"/>
    <w:rsid w:val="00BA0465"/>
    <w:rsid w:val="00BC365F"/>
    <w:rsid w:val="00BD641B"/>
    <w:rsid w:val="00BF411E"/>
    <w:rsid w:val="00C23A96"/>
    <w:rsid w:val="00C962D9"/>
    <w:rsid w:val="00CB22BD"/>
    <w:rsid w:val="00CB3356"/>
    <w:rsid w:val="00CB48CA"/>
    <w:rsid w:val="00CF2CB3"/>
    <w:rsid w:val="00D02E62"/>
    <w:rsid w:val="00D331BF"/>
    <w:rsid w:val="00D57375"/>
    <w:rsid w:val="00D619EF"/>
    <w:rsid w:val="00DA1305"/>
    <w:rsid w:val="00DC4CB6"/>
    <w:rsid w:val="00DF1E63"/>
    <w:rsid w:val="00E1418E"/>
    <w:rsid w:val="00E95365"/>
    <w:rsid w:val="00EB1C21"/>
    <w:rsid w:val="00EE3023"/>
    <w:rsid w:val="00F0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FF125-8DFF-4E2E-8C0A-40A4B0AE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A5C90"/>
    <w:pPr>
      <w:keepNext/>
      <w:jc w:val="center"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A5C90"/>
    <w:rPr>
      <w:b/>
      <w:sz w:val="24"/>
    </w:rPr>
  </w:style>
  <w:style w:type="paragraph" w:styleId="Altbilgi">
    <w:name w:val="footer"/>
    <w:basedOn w:val="Normal"/>
    <w:link w:val="AltbilgiChar"/>
    <w:unhideWhenUsed/>
    <w:rsid w:val="00AA5C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rsid w:val="00AA5C90"/>
  </w:style>
  <w:style w:type="character" w:customStyle="1" w:styleId="CharChar">
    <w:name w:val="Char Char"/>
    <w:locked/>
    <w:rsid w:val="00DA1305"/>
    <w:rPr>
      <w:lang w:val="tr-TR" w:eastAsia="tr-TR" w:bidi="ar-SA"/>
    </w:rPr>
  </w:style>
  <w:style w:type="paragraph" w:styleId="NormalWeb">
    <w:name w:val="Normal (Web)"/>
    <w:basedOn w:val="Normal"/>
    <w:rsid w:val="00D57375"/>
    <w:pPr>
      <w:spacing w:before="100" w:beforeAutospacing="1" w:after="100" w:afterAutospacing="1"/>
    </w:pPr>
  </w:style>
  <w:style w:type="character" w:styleId="Kpr">
    <w:name w:val="Hyperlink"/>
    <w:rsid w:val="00D57375"/>
    <w:rPr>
      <w:color w:val="3F81C7"/>
      <w:u w:val="single"/>
    </w:rPr>
  </w:style>
  <w:style w:type="paragraph" w:styleId="stbilgi">
    <w:name w:val="header"/>
    <w:basedOn w:val="Normal"/>
    <w:link w:val="stbilgiChar"/>
    <w:rsid w:val="00AB63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B63C1"/>
    <w:rPr>
      <w:sz w:val="24"/>
      <w:szCs w:val="24"/>
    </w:rPr>
  </w:style>
  <w:style w:type="table" w:styleId="TabloKlavuzu">
    <w:name w:val="Table Grid"/>
    <w:basedOn w:val="NormalTablo"/>
    <w:rsid w:val="000B3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DF1E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F44-196E-4B7F-A127-59E12231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</dc:creator>
  <cp:keywords/>
  <cp:lastModifiedBy>Pau</cp:lastModifiedBy>
  <cp:revision>3</cp:revision>
  <cp:lastPrinted>2017-08-22T13:43:00Z</cp:lastPrinted>
  <dcterms:created xsi:type="dcterms:W3CDTF">2017-11-10T08:11:00Z</dcterms:created>
  <dcterms:modified xsi:type="dcterms:W3CDTF">2017-11-10T08:19:00Z</dcterms:modified>
</cp:coreProperties>
</file>